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E4" w:rsidRPr="00E91EDD" w:rsidRDefault="000F5CE4" w:rsidP="000F5CE4">
      <w:pPr>
        <w:overflowPunct w:val="0"/>
        <w:autoSpaceDE w:val="0"/>
        <w:autoSpaceDN w:val="0"/>
        <w:adjustRightInd w:val="0"/>
        <w:spacing w:after="0" w:line="20" w:lineRule="atLeast"/>
        <w:jc w:val="right"/>
        <w:textAlignment w:val="baseline"/>
        <w:rPr>
          <w:rFonts w:ascii="Times New Roman" w:hAnsi="Times New Roman"/>
          <w:sz w:val="20"/>
          <w:szCs w:val="20"/>
        </w:rPr>
      </w:pPr>
      <w:r w:rsidRPr="00E91EDD">
        <w:rPr>
          <w:rFonts w:ascii="Times New Roman" w:hAnsi="Times New Roman"/>
          <w:sz w:val="20"/>
          <w:szCs w:val="20"/>
        </w:rPr>
        <w:t>Идентификатор</w:t>
      </w:r>
    </w:p>
    <w:p w:rsidR="000F5CE4" w:rsidRDefault="000F5CE4" w:rsidP="000F5CE4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E26D3F" w:rsidRPr="000F5CE4" w:rsidRDefault="000F5CE4" w:rsidP="000F5CE4">
      <w:pPr>
        <w:overflowPunct w:val="0"/>
        <w:autoSpaceDE w:val="0"/>
        <w:autoSpaceDN w:val="0"/>
        <w:adjustRightInd w:val="0"/>
        <w:spacing w:after="0" w:line="20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E91EDD">
        <w:rPr>
          <w:rFonts w:ascii="Times New Roman" w:hAnsi="Times New Roman"/>
          <w:sz w:val="24"/>
          <w:szCs w:val="24"/>
        </w:rPr>
        <w:t>ГЕРБ</w:t>
      </w:r>
    </w:p>
    <w:p w:rsidR="00E26D3F" w:rsidRDefault="00E26D3F" w:rsidP="009C46CD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0F5CE4" w:rsidRDefault="000F5CE4" w:rsidP="009C46CD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9C46CD" w:rsidRPr="00F668B5" w:rsidRDefault="009C46CD" w:rsidP="009C46CD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4"/>
          <w:szCs w:val="18"/>
        </w:rPr>
        <w:t>Муниципальное образование</w:t>
      </w:r>
    </w:p>
    <w:p w:rsidR="009C46CD" w:rsidRPr="009C46CD" w:rsidRDefault="009C46CD" w:rsidP="009C46CD">
      <w:pPr>
        <w:spacing w:after="0"/>
        <w:ind w:left="-709" w:right="-567"/>
        <w:jc w:val="center"/>
        <w:rPr>
          <w:rFonts w:ascii="Arial" w:eastAsiaTheme="minorHAnsi" w:hAnsi="Arial" w:cs="Arial"/>
          <w:sz w:val="28"/>
          <w:szCs w:val="28"/>
        </w:rPr>
      </w:pPr>
      <w:r w:rsidRPr="009C46CD">
        <w:rPr>
          <w:rFonts w:ascii="Arial" w:eastAsiaTheme="minorHAnsi" w:hAnsi="Arial" w:cs="Arial"/>
          <w:sz w:val="28"/>
          <w:szCs w:val="28"/>
        </w:rPr>
        <w:t>«Юкковское сельское поселение»</w:t>
      </w:r>
    </w:p>
    <w:p w:rsidR="009C46CD" w:rsidRPr="00F668B5" w:rsidRDefault="009C46CD" w:rsidP="009C46CD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9C46CD" w:rsidRPr="00F668B5" w:rsidRDefault="009C46CD" w:rsidP="009C46C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9C46CD" w:rsidRPr="00F668B5" w:rsidRDefault="009C46CD" w:rsidP="009C46C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Cs w:val="18"/>
        </w:rPr>
      </w:pPr>
      <w:r w:rsidRPr="00F668B5">
        <w:rPr>
          <w:rFonts w:ascii="Arial" w:eastAsiaTheme="minorHAnsi" w:hAnsi="Arial" w:cs="Arial"/>
          <w:spacing w:val="80"/>
          <w:szCs w:val="18"/>
        </w:rPr>
        <w:t>АДМИНИСТРАЦИЯ</w:t>
      </w:r>
    </w:p>
    <w:p w:rsidR="009C46CD" w:rsidRPr="00F668B5" w:rsidRDefault="009C46CD" w:rsidP="009C46C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Cs w:val="18"/>
        </w:rPr>
      </w:pPr>
    </w:p>
    <w:p w:rsidR="009C46CD" w:rsidRPr="00F668B5" w:rsidRDefault="009C46CD" w:rsidP="009C46CD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</w:rPr>
      </w:pPr>
      <w:r>
        <w:rPr>
          <w:rFonts w:ascii="Arial" w:eastAsiaTheme="minorHAnsi" w:hAnsi="Arial" w:cs="Arial"/>
          <w:spacing w:val="80"/>
          <w:sz w:val="40"/>
          <w:szCs w:val="18"/>
        </w:rPr>
        <w:t>ПОСТАНОВЛЕНИЕ</w:t>
      </w:r>
    </w:p>
    <w:p w:rsidR="009C46CD" w:rsidRPr="00F668B5" w:rsidRDefault="009C46CD" w:rsidP="009C46CD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</w:rPr>
      </w:pPr>
    </w:p>
    <w:p w:rsidR="00304364" w:rsidRPr="00F668B5" w:rsidRDefault="00467FE5" w:rsidP="00304364">
      <w:pPr>
        <w:spacing w:after="0"/>
        <w:ind w:right="-1"/>
        <w:rPr>
          <w:rFonts w:ascii="Arial" w:eastAsiaTheme="minorHAnsi" w:hAnsi="Arial" w:cs="Arial"/>
          <w:sz w:val="28"/>
          <w:szCs w:val="18"/>
        </w:rPr>
      </w:pPr>
      <w:r>
        <w:rPr>
          <w:rFonts w:ascii="Arial" w:eastAsiaTheme="minorHAnsi" w:hAnsi="Arial" w:cs="Arial"/>
          <w:sz w:val="28"/>
          <w:szCs w:val="18"/>
        </w:rPr>
        <w:t>____</w:t>
      </w:r>
      <w:r w:rsidR="00905DF1" w:rsidRPr="00905DF1">
        <w:rPr>
          <w:rFonts w:ascii="Arial" w:eastAsiaTheme="minorHAnsi" w:hAnsi="Arial" w:cs="Arial"/>
          <w:sz w:val="24"/>
          <w:szCs w:val="24"/>
          <w:u w:val="single"/>
        </w:rPr>
        <w:t>30.09.2021</w:t>
      </w:r>
      <w:r w:rsidR="00905DF1">
        <w:rPr>
          <w:rFonts w:ascii="Arial" w:eastAsiaTheme="minorHAnsi" w:hAnsi="Arial" w:cs="Arial"/>
          <w:sz w:val="28"/>
          <w:szCs w:val="18"/>
        </w:rPr>
        <w:t>___</w:t>
      </w:r>
      <w:r w:rsidR="00304364" w:rsidRPr="00854799">
        <w:rPr>
          <w:rFonts w:ascii="Arial" w:eastAsiaTheme="minorHAnsi" w:hAnsi="Arial" w:cs="Arial"/>
          <w:sz w:val="28"/>
          <w:szCs w:val="18"/>
        </w:rPr>
        <w:t xml:space="preserve">                         </w:t>
      </w:r>
      <w:r w:rsidR="00304364">
        <w:rPr>
          <w:rFonts w:ascii="Arial" w:eastAsiaTheme="minorHAnsi" w:hAnsi="Arial" w:cs="Arial"/>
          <w:sz w:val="28"/>
          <w:szCs w:val="18"/>
        </w:rPr>
        <w:t xml:space="preserve">                   </w:t>
      </w:r>
      <w:r w:rsidR="00304364" w:rsidRPr="00854799">
        <w:rPr>
          <w:rFonts w:ascii="Arial" w:eastAsiaTheme="minorHAnsi" w:hAnsi="Arial" w:cs="Arial"/>
          <w:sz w:val="28"/>
          <w:szCs w:val="18"/>
        </w:rPr>
        <w:t xml:space="preserve">            </w:t>
      </w:r>
      <w:bookmarkStart w:id="0" w:name="_GoBack"/>
      <w:bookmarkEnd w:id="0"/>
      <w:r w:rsidR="00304364" w:rsidRPr="00854799">
        <w:rPr>
          <w:rFonts w:ascii="Arial" w:eastAsiaTheme="minorHAnsi" w:hAnsi="Arial" w:cs="Arial"/>
          <w:sz w:val="28"/>
          <w:szCs w:val="18"/>
        </w:rPr>
        <w:t xml:space="preserve">        </w:t>
      </w:r>
      <w:r w:rsidR="00905DF1">
        <w:rPr>
          <w:rFonts w:ascii="Arial" w:eastAsiaTheme="minorHAnsi" w:hAnsi="Arial" w:cs="Arial"/>
          <w:sz w:val="28"/>
          <w:szCs w:val="18"/>
        </w:rPr>
        <w:t xml:space="preserve">     </w:t>
      </w:r>
      <w:r w:rsidR="00304364">
        <w:rPr>
          <w:rFonts w:ascii="Arial" w:eastAsiaTheme="minorHAnsi" w:hAnsi="Arial" w:cs="Arial"/>
          <w:sz w:val="28"/>
          <w:szCs w:val="18"/>
        </w:rPr>
        <w:t xml:space="preserve"> №__</w:t>
      </w:r>
      <w:r w:rsidR="00905DF1" w:rsidRPr="00905DF1">
        <w:rPr>
          <w:rFonts w:ascii="Arial" w:eastAsiaTheme="minorHAnsi" w:hAnsi="Arial" w:cs="Arial"/>
          <w:sz w:val="24"/>
          <w:szCs w:val="24"/>
          <w:u w:val="single"/>
        </w:rPr>
        <w:t>348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>____</w:t>
      </w:r>
      <w:r w:rsidR="00304364">
        <w:rPr>
          <w:rFonts w:ascii="Arial" w:eastAsiaTheme="minorHAnsi" w:hAnsi="Arial" w:cs="Arial"/>
          <w:sz w:val="28"/>
          <w:szCs w:val="18"/>
        </w:rPr>
        <w:t>_</w:t>
      </w:r>
    </w:p>
    <w:p w:rsidR="00304364" w:rsidRPr="00514855" w:rsidRDefault="00304364" w:rsidP="00304364">
      <w:pPr>
        <w:spacing w:after="0"/>
        <w:ind w:left="-709" w:right="-1"/>
        <w:rPr>
          <w:rFonts w:ascii="Arial" w:eastAsiaTheme="minorHAnsi" w:hAnsi="Arial" w:cs="Arial"/>
          <w:sz w:val="28"/>
          <w:szCs w:val="18"/>
        </w:rPr>
      </w:pPr>
      <w:r>
        <w:rPr>
          <w:rFonts w:ascii="Arial" w:eastAsiaTheme="minorHAnsi" w:hAnsi="Arial" w:cs="Arial"/>
          <w:szCs w:val="18"/>
        </w:rPr>
        <w:t xml:space="preserve">                          </w:t>
      </w:r>
      <w:r w:rsidRPr="00F668B5">
        <w:rPr>
          <w:rFonts w:ascii="Arial" w:eastAsiaTheme="minorHAnsi" w:hAnsi="Arial" w:cs="Arial"/>
          <w:szCs w:val="18"/>
        </w:rPr>
        <w:t>д. Юкки</w:t>
      </w:r>
    </w:p>
    <w:p w:rsidR="00A855A0" w:rsidRDefault="00A855A0" w:rsidP="00A855A0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</w:tblGrid>
      <w:tr w:rsidR="00A855A0" w:rsidTr="00F87DF8">
        <w:tc>
          <w:tcPr>
            <w:tcW w:w="5103" w:type="dxa"/>
            <w:hideMark/>
          </w:tcPr>
          <w:p w:rsidR="00A855A0" w:rsidRDefault="009C46CD" w:rsidP="00467FE5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 администрации муниципального образования «Юкковское сельское поселение» Всеволожского муниципального района Ленинградской области от </w:t>
            </w:r>
            <w:r w:rsidR="00467FE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67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67F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  <w:r w:rsidR="00467F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Об утве</w:t>
            </w:r>
            <w:r w:rsidR="00DC4C0D">
              <w:rPr>
                <w:rFonts w:ascii="Times New Roman" w:hAnsi="Times New Roman" w:cs="Times New Roman"/>
                <w:sz w:val="28"/>
                <w:szCs w:val="28"/>
              </w:rPr>
              <w:t xml:space="preserve">рждении муниципальной программы 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7FE5">
              <w:rPr>
                <w:rFonts w:ascii="Times New Roman" w:hAnsi="Times New Roman" w:cs="Times New Roman"/>
                <w:sz w:val="28"/>
                <w:szCs w:val="28"/>
              </w:rPr>
              <w:t>Развитие культуры и спорта</w:t>
            </w:r>
            <w:r w:rsidR="00A85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F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3076">
              <w:rPr>
                <w:rFonts w:ascii="Times New Roman" w:hAnsi="Times New Roman" w:cs="Times New Roman"/>
                <w:sz w:val="28"/>
                <w:szCs w:val="28"/>
              </w:rPr>
              <w:t xml:space="preserve"> МО «Юкковское сельское поселение»</w:t>
            </w:r>
          </w:p>
        </w:tc>
      </w:tr>
    </w:tbl>
    <w:p w:rsidR="00A855A0" w:rsidRDefault="00A855A0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6D3F" w:rsidRDefault="00E26D3F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55A0" w:rsidRDefault="00A855A0" w:rsidP="00A855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467FE5" w:rsidRPr="00467FE5">
        <w:rPr>
          <w:rFonts w:ascii="Times New Roman" w:hAnsi="Times New Roman"/>
          <w:sz w:val="28"/>
          <w:szCs w:val="28"/>
        </w:rPr>
        <w:t xml:space="preserve">статьей 15 решения совета депутатов МО «Юкковское сельское поселение» от 24.11.2014 № 17 «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», </w:t>
      </w:r>
      <w:r>
        <w:rPr>
          <w:rFonts w:ascii="Times New Roman" w:hAnsi="Times New Roman"/>
          <w:sz w:val="28"/>
          <w:szCs w:val="28"/>
        </w:rPr>
        <w:t>руководствуясь Порядком разработки, реализации и оценки эффективности муниципальных программ МО «Юкковское сельское поселение», утвержденным постановлением администрации МО «Юкковское сельское поселение» от 20.08.2013 № 280, администрация «Юкковское сельское поселение» Всеволожского муниципального района Ленинградской области</w:t>
      </w:r>
    </w:p>
    <w:p w:rsidR="00A855A0" w:rsidRDefault="00A855A0" w:rsidP="00A855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0F5CE4" w:rsidRDefault="000F5CE4" w:rsidP="00A855A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55A0" w:rsidRDefault="00A855A0" w:rsidP="00467FE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46CD">
        <w:rPr>
          <w:rFonts w:ascii="Times New Roman" w:hAnsi="Times New Roman" w:cs="Times New Roman"/>
          <w:sz w:val="28"/>
          <w:szCs w:val="28"/>
        </w:rPr>
        <w:t xml:space="preserve"> Внести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7FE5" w:rsidRPr="00467FE5">
        <w:rPr>
          <w:rFonts w:ascii="Times New Roman" w:hAnsi="Times New Roman" w:cs="Times New Roman"/>
          <w:sz w:val="28"/>
          <w:szCs w:val="28"/>
        </w:rPr>
        <w:t>Развитие культуры и спорта в МО «Юкк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46C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«Юкковское сельское поселение» Всеволожского муниципального района Ленинградской области от </w:t>
      </w:r>
      <w:r w:rsidR="00467FE5" w:rsidRPr="00467FE5">
        <w:rPr>
          <w:rFonts w:ascii="Times New Roman" w:hAnsi="Times New Roman" w:cs="Times New Roman"/>
          <w:sz w:val="28"/>
          <w:szCs w:val="28"/>
        </w:rPr>
        <w:t xml:space="preserve">09.11.2020 № 323 «Об утверждении муниципальной программы «Развитие культуры и </w:t>
      </w:r>
      <w:r w:rsidR="00467FE5" w:rsidRPr="00467FE5">
        <w:rPr>
          <w:rFonts w:ascii="Times New Roman" w:hAnsi="Times New Roman" w:cs="Times New Roman"/>
          <w:sz w:val="28"/>
          <w:szCs w:val="28"/>
        </w:rPr>
        <w:lastRenderedPageBreak/>
        <w:t>спорта в МО «Юкковское сельское поселение»</w:t>
      </w:r>
      <w:r w:rsidR="007E520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  <w:r w:rsidR="00265836">
        <w:rPr>
          <w:rFonts w:ascii="Times New Roman" w:hAnsi="Times New Roman" w:cs="Times New Roman"/>
          <w:sz w:val="28"/>
          <w:szCs w:val="28"/>
        </w:rPr>
        <w:t>под</w:t>
      </w:r>
      <w:r w:rsidR="007E5203">
        <w:rPr>
          <w:rFonts w:ascii="Times New Roman" w:hAnsi="Times New Roman" w:cs="Times New Roman"/>
          <w:sz w:val="28"/>
          <w:szCs w:val="28"/>
        </w:rPr>
        <w:t>п</w:t>
      </w:r>
      <w:r w:rsidR="00265836">
        <w:rPr>
          <w:rFonts w:ascii="Times New Roman" w:hAnsi="Times New Roman" w:cs="Times New Roman"/>
          <w:sz w:val="28"/>
          <w:szCs w:val="28"/>
        </w:rPr>
        <w:t>ункт 1.1. (М</w:t>
      </w:r>
      <w:r w:rsidR="007E5203" w:rsidRPr="007E5203">
        <w:rPr>
          <w:rFonts w:ascii="Times New Roman" w:hAnsi="Times New Roman" w:cs="Times New Roman"/>
          <w:sz w:val="28"/>
          <w:szCs w:val="28"/>
        </w:rPr>
        <w:t>ероприятие 1.1</w:t>
      </w:r>
      <w:r w:rsidR="00265836">
        <w:rPr>
          <w:rFonts w:ascii="Times New Roman" w:hAnsi="Times New Roman" w:cs="Times New Roman"/>
          <w:sz w:val="28"/>
          <w:szCs w:val="28"/>
        </w:rPr>
        <w:t xml:space="preserve"> Организация и проведение культурно-массовых мероприятий, конкурсов, выставок, фестивалей, мастер-классов</w:t>
      </w:r>
      <w:r w:rsidR="007E5203" w:rsidRPr="007E5203">
        <w:rPr>
          <w:rFonts w:ascii="Times New Roman" w:hAnsi="Times New Roman" w:cs="Times New Roman"/>
          <w:sz w:val="28"/>
          <w:szCs w:val="28"/>
        </w:rPr>
        <w:t xml:space="preserve">) и </w:t>
      </w:r>
      <w:r w:rsidR="00265836">
        <w:rPr>
          <w:rFonts w:ascii="Times New Roman" w:hAnsi="Times New Roman" w:cs="Times New Roman"/>
          <w:sz w:val="28"/>
          <w:szCs w:val="28"/>
        </w:rPr>
        <w:t>под</w:t>
      </w:r>
      <w:r w:rsidR="007E5203" w:rsidRPr="007E5203">
        <w:rPr>
          <w:rFonts w:ascii="Times New Roman" w:hAnsi="Times New Roman" w:cs="Times New Roman"/>
          <w:sz w:val="28"/>
          <w:szCs w:val="28"/>
        </w:rPr>
        <w:t>пункт 1.2. (</w:t>
      </w:r>
      <w:r w:rsidR="00820D69">
        <w:rPr>
          <w:rFonts w:ascii="Times New Roman" w:hAnsi="Times New Roman" w:cs="Times New Roman"/>
          <w:sz w:val="28"/>
          <w:szCs w:val="28"/>
        </w:rPr>
        <w:t>М</w:t>
      </w:r>
      <w:r w:rsidR="007E5203" w:rsidRPr="007E5203">
        <w:rPr>
          <w:rFonts w:ascii="Times New Roman" w:hAnsi="Times New Roman" w:cs="Times New Roman"/>
          <w:sz w:val="28"/>
          <w:szCs w:val="28"/>
        </w:rPr>
        <w:t>ероприятие 1.2</w:t>
      </w:r>
      <w:r w:rsidR="00820D69" w:rsidRPr="00820D69">
        <w:t xml:space="preserve"> </w:t>
      </w:r>
      <w:r w:rsidR="00820D69" w:rsidRPr="00820D69">
        <w:rPr>
          <w:rFonts w:ascii="Times New Roman" w:hAnsi="Times New Roman" w:cs="Times New Roman"/>
          <w:sz w:val="28"/>
          <w:szCs w:val="28"/>
        </w:rPr>
        <w:t>Вручение ценных подарков различным категориям граждан к государственным, профессиональным праздникам и Дням воинской славы России</w:t>
      </w:r>
      <w:r w:rsidR="007E5203" w:rsidRPr="007E5203">
        <w:rPr>
          <w:rFonts w:ascii="Times New Roman" w:hAnsi="Times New Roman" w:cs="Times New Roman"/>
          <w:sz w:val="28"/>
          <w:szCs w:val="28"/>
        </w:rPr>
        <w:t>)</w:t>
      </w:r>
      <w:r w:rsidR="00265836">
        <w:rPr>
          <w:rFonts w:ascii="Times New Roman" w:hAnsi="Times New Roman" w:cs="Times New Roman"/>
          <w:sz w:val="28"/>
          <w:szCs w:val="28"/>
        </w:rPr>
        <w:t xml:space="preserve"> пункта 1.</w:t>
      </w:r>
      <w:r w:rsidR="007E5203" w:rsidRPr="007E5203">
        <w:rPr>
          <w:rFonts w:ascii="Times New Roman" w:hAnsi="Times New Roman" w:cs="Times New Roman"/>
          <w:sz w:val="28"/>
          <w:szCs w:val="28"/>
        </w:rPr>
        <w:t xml:space="preserve"> </w:t>
      </w:r>
      <w:r w:rsidR="00820D69">
        <w:rPr>
          <w:rFonts w:ascii="Times New Roman" w:hAnsi="Times New Roman" w:cs="Times New Roman"/>
          <w:sz w:val="28"/>
          <w:szCs w:val="28"/>
        </w:rPr>
        <w:t>(Задача 1 П</w:t>
      </w:r>
      <w:r w:rsidR="00820D69" w:rsidRPr="00820D69">
        <w:rPr>
          <w:rFonts w:ascii="Times New Roman" w:hAnsi="Times New Roman" w:cs="Times New Roman"/>
          <w:sz w:val="28"/>
          <w:szCs w:val="28"/>
        </w:rPr>
        <w:t>роведение культурно-массовых мероприятий</w:t>
      </w:r>
      <w:r w:rsidR="00820D69">
        <w:rPr>
          <w:rFonts w:ascii="Times New Roman" w:hAnsi="Times New Roman" w:cs="Times New Roman"/>
          <w:sz w:val="28"/>
          <w:szCs w:val="28"/>
        </w:rPr>
        <w:t xml:space="preserve"> и создание условий для развития и реализации культурного и духовного потенциала каждой личности)</w:t>
      </w:r>
      <w:r w:rsidR="00820D69" w:rsidRPr="00820D69">
        <w:rPr>
          <w:rFonts w:ascii="Times New Roman" w:hAnsi="Times New Roman" w:cs="Times New Roman"/>
          <w:sz w:val="28"/>
          <w:szCs w:val="28"/>
        </w:rPr>
        <w:t xml:space="preserve"> </w:t>
      </w:r>
      <w:r w:rsidR="007E5203" w:rsidRPr="007E5203">
        <w:rPr>
          <w:rFonts w:ascii="Times New Roman" w:hAnsi="Times New Roman" w:cs="Times New Roman"/>
          <w:sz w:val="28"/>
          <w:szCs w:val="28"/>
        </w:rPr>
        <w:t>Перечня мероприятий подпрограммы «Развитие культуры в МО «Юкковское сельское поселение» изложить в новой редакции</w:t>
      </w:r>
      <w:r w:rsidR="007E5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45BF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55A0" w:rsidRPr="00A855A0" w:rsidRDefault="00015DBC" w:rsidP="00083D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55A0">
        <w:rPr>
          <w:rFonts w:ascii="Times New Roman" w:hAnsi="Times New Roman" w:cs="Times New Roman"/>
          <w:sz w:val="28"/>
          <w:szCs w:val="28"/>
        </w:rPr>
        <w:t xml:space="preserve">. </w:t>
      </w:r>
      <w:r w:rsidR="00A855A0" w:rsidRPr="00A855A0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опубликовать в газете «Юкковские ведомости» и </w:t>
      </w:r>
      <w:r w:rsidR="00A855A0" w:rsidRPr="00A855A0">
        <w:rPr>
          <w:rFonts w:ascii="Times New Roman" w:hAnsi="Times New Roman"/>
          <w:color w:val="000000"/>
          <w:sz w:val="28"/>
          <w:szCs w:val="28"/>
        </w:rPr>
        <w:t>разместить на официальном сайте МО «Юкковское сельское поселение».</w:t>
      </w:r>
    </w:p>
    <w:p w:rsidR="00A855A0" w:rsidRDefault="00A855A0" w:rsidP="00083DC5">
      <w:pPr>
        <w:pStyle w:val="a6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E45BF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я оставляю </w:t>
      </w:r>
      <w:r>
        <w:rPr>
          <w:rFonts w:ascii="Times New Roman" w:hAnsi="Times New Roman"/>
          <w:sz w:val="28"/>
          <w:szCs w:val="28"/>
        </w:rPr>
        <w:br/>
        <w:t>за собой.</w:t>
      </w:r>
    </w:p>
    <w:p w:rsidR="00A855A0" w:rsidRDefault="00A855A0" w:rsidP="00083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5A0" w:rsidRDefault="00A855A0" w:rsidP="00083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55A0" w:rsidRDefault="00467FE5" w:rsidP="00083D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A855A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администрации        </w:t>
      </w:r>
      <w:r w:rsidR="00A855A0">
        <w:rPr>
          <w:rFonts w:ascii="Times New Roman" w:hAnsi="Times New Roman"/>
          <w:sz w:val="28"/>
          <w:szCs w:val="28"/>
        </w:rPr>
        <w:t xml:space="preserve">                      </w:t>
      </w:r>
      <w:r w:rsidR="005F68CB">
        <w:rPr>
          <w:rFonts w:ascii="Times New Roman" w:hAnsi="Times New Roman"/>
          <w:sz w:val="28"/>
          <w:szCs w:val="28"/>
        </w:rPr>
        <w:t xml:space="preserve">                            </w:t>
      </w:r>
      <w:r w:rsidR="00A855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992579">
        <w:rPr>
          <w:rFonts w:ascii="Times New Roman" w:hAnsi="Times New Roman"/>
          <w:sz w:val="28"/>
          <w:szCs w:val="28"/>
        </w:rPr>
        <w:t xml:space="preserve"> </w:t>
      </w:r>
      <w:r w:rsidR="00A855A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</w:t>
      </w:r>
      <w:r w:rsidR="00A855A0">
        <w:rPr>
          <w:rFonts w:ascii="Times New Roman" w:hAnsi="Times New Roman"/>
          <w:sz w:val="28"/>
          <w:szCs w:val="28"/>
        </w:rPr>
        <w:t>.</w:t>
      </w:r>
      <w:r w:rsidR="00992579">
        <w:rPr>
          <w:rFonts w:ascii="Times New Roman" w:hAnsi="Times New Roman"/>
          <w:sz w:val="28"/>
          <w:szCs w:val="28"/>
        </w:rPr>
        <w:t>А</w:t>
      </w:r>
      <w:r w:rsidR="00A855A0">
        <w:rPr>
          <w:rFonts w:ascii="Times New Roman" w:hAnsi="Times New Roman"/>
          <w:sz w:val="28"/>
          <w:szCs w:val="28"/>
        </w:rPr>
        <w:t xml:space="preserve">. </w:t>
      </w:r>
      <w:r w:rsidR="0099257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арчук</w:t>
      </w:r>
    </w:p>
    <w:p w:rsidR="005D0BA4" w:rsidRDefault="005D0BA4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82989" w:rsidRDefault="00F82989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67FE5" w:rsidRDefault="00467FE5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67FE5" w:rsidRDefault="00467FE5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67FE5" w:rsidRDefault="00467FE5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C46CD" w:rsidRDefault="009C46C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B6467" w:rsidRDefault="007B646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23CF7" w:rsidRDefault="00923CF7" w:rsidP="00D038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23CF7" w:rsidSect="00E31188">
          <w:headerReference w:type="default" r:id="rId8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7E5203" w:rsidRPr="007E5203" w:rsidRDefault="007E5203" w:rsidP="007E5203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E520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7E5203" w:rsidRPr="007E5203" w:rsidRDefault="007E5203" w:rsidP="007E5203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E5203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E5203" w:rsidRPr="007E5203" w:rsidRDefault="007E5203" w:rsidP="007E5203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E5203">
        <w:rPr>
          <w:rFonts w:ascii="Times New Roman" w:hAnsi="Times New Roman"/>
          <w:sz w:val="24"/>
          <w:szCs w:val="24"/>
          <w:lang w:eastAsia="ru-RU"/>
        </w:rPr>
        <w:t>МО  «Юкковское сельское поселение»</w:t>
      </w:r>
    </w:p>
    <w:p w:rsidR="007E5203" w:rsidRPr="007E5203" w:rsidRDefault="007E5203" w:rsidP="007E5203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E5203">
        <w:rPr>
          <w:rFonts w:ascii="Times New Roman" w:hAnsi="Times New Roman"/>
          <w:sz w:val="24"/>
          <w:szCs w:val="24"/>
          <w:lang w:eastAsia="ru-RU"/>
        </w:rPr>
        <w:t>от __________ № _____</w:t>
      </w:r>
    </w:p>
    <w:p w:rsidR="00423914" w:rsidRPr="00423914" w:rsidRDefault="00423914" w:rsidP="0042391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3914">
        <w:rPr>
          <w:rFonts w:ascii="Times New Roman" w:hAnsi="Times New Roman"/>
          <w:b/>
          <w:sz w:val="24"/>
          <w:szCs w:val="24"/>
          <w:lang w:eastAsia="ru-RU"/>
        </w:rPr>
        <w:t>ПЕРЕЧЕНЬ МЕРОПРИЯТИЙ</w:t>
      </w:r>
    </w:p>
    <w:p w:rsidR="00423914" w:rsidRPr="00423914" w:rsidRDefault="00423914" w:rsidP="0042391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</w:pPr>
      <w:r w:rsidRPr="00423914">
        <w:rPr>
          <w:rFonts w:ascii="Times New Roman" w:hAnsi="Times New Roman" w:cs="Arial"/>
          <w:b/>
          <w:sz w:val="24"/>
          <w:szCs w:val="24"/>
          <w:lang w:eastAsia="ru-RU"/>
        </w:rPr>
        <w:t xml:space="preserve">подпрограммы </w:t>
      </w:r>
      <w:r w:rsidRPr="00423914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423914">
        <w:rPr>
          <w:rFonts w:ascii="Times New Roman" w:hAnsi="Times New Roman" w:cs="Arial"/>
          <w:b/>
          <w:color w:val="000000"/>
          <w:sz w:val="24"/>
          <w:szCs w:val="24"/>
          <w:lang w:eastAsia="ru-RU"/>
        </w:rPr>
        <w:t>Развитие культуры в МО «Юкковское сельское поселение</w:t>
      </w:r>
      <w:r w:rsidRPr="00423914">
        <w:rPr>
          <w:rFonts w:ascii="Times New Roman" w:hAnsi="Times New Roman"/>
          <w:b/>
          <w:color w:val="000000"/>
          <w:sz w:val="24"/>
          <w:szCs w:val="24"/>
          <w:lang w:eastAsia="ru-RU"/>
        </w:rPr>
        <w:t>»</w:t>
      </w:r>
    </w:p>
    <w:p w:rsidR="00423914" w:rsidRPr="00423914" w:rsidRDefault="00423914" w:rsidP="0042391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23914" w:rsidRPr="00423914" w:rsidRDefault="00423914" w:rsidP="00423914">
      <w:pPr>
        <w:spacing w:after="0" w:line="240" w:lineRule="auto"/>
        <w:contextualSpacing/>
        <w:jc w:val="righ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423914">
        <w:rPr>
          <w:rFonts w:ascii="Times New Roman" w:hAnsi="Times New Roman"/>
          <w:i/>
          <w:color w:val="000000"/>
          <w:sz w:val="24"/>
          <w:szCs w:val="24"/>
          <w:lang w:eastAsia="ru-RU"/>
        </w:rPr>
        <w:t>Таблица 3</w:t>
      </w:r>
    </w:p>
    <w:tbl>
      <w:tblPr>
        <w:tblW w:w="15738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69"/>
        <w:gridCol w:w="2412"/>
        <w:gridCol w:w="709"/>
        <w:gridCol w:w="1561"/>
        <w:gridCol w:w="1984"/>
        <w:gridCol w:w="1701"/>
        <w:gridCol w:w="2694"/>
      </w:tblGrid>
      <w:tr w:rsidR="00423914" w:rsidRPr="00423914" w:rsidTr="00104C3D">
        <w:trPr>
          <w:trHeight w:val="1588"/>
          <w:tblHeader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реализации подпрограммы</w:t>
            </w:r>
          </w:p>
        </w:tc>
        <w:tc>
          <w:tcPr>
            <w:tcW w:w="2412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156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 программы  (подпрограммы)</w:t>
            </w: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Результаты выполнения мероприятий программы (подпрограммы)</w:t>
            </w:r>
          </w:p>
        </w:tc>
      </w:tr>
      <w:tr w:rsidR="00423914" w:rsidRPr="00423914" w:rsidTr="00104C3D">
        <w:trPr>
          <w:trHeight w:val="278"/>
          <w:tblHeader/>
        </w:trPr>
        <w:tc>
          <w:tcPr>
            <w:tcW w:w="708" w:type="dxa"/>
            <w:vMerge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vMerge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01" w:type="dxa"/>
            <w:vMerge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3914" w:rsidRPr="00423914" w:rsidTr="00104C3D">
        <w:trPr>
          <w:tblHeader/>
        </w:trPr>
        <w:tc>
          <w:tcPr>
            <w:tcW w:w="708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423914" w:rsidRPr="00423914" w:rsidTr="00104C3D">
        <w:trPr>
          <w:trHeight w:val="271"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1</w:t>
            </w:r>
          </w:p>
          <w:p w:rsidR="00423914" w:rsidRPr="00423914" w:rsidRDefault="00423914" w:rsidP="00423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23914" w:rsidRPr="00423914" w:rsidRDefault="00423914" w:rsidP="00423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проведение культурно-массовых </w:t>
            </w:r>
            <w:r w:rsidRPr="004239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й, конкурсов, выставок, фестивалей, мастер-классов</w:t>
            </w: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239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239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МКУ «МФЦ «Юкки»</w:t>
            </w: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3914" w:rsidRPr="00423914" w:rsidTr="00104C3D">
        <w:trPr>
          <w:trHeight w:val="843"/>
        </w:trPr>
        <w:tc>
          <w:tcPr>
            <w:tcW w:w="708" w:type="dxa"/>
            <w:vMerge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 «Юкковское сельское поселение»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239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2391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3914" w:rsidRPr="00423914" w:rsidTr="00104C3D">
        <w:trPr>
          <w:trHeight w:val="437"/>
        </w:trPr>
        <w:tc>
          <w:tcPr>
            <w:tcW w:w="708" w:type="dxa"/>
            <w:vMerge w:val="restart"/>
            <w:tcBorders>
              <w:top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2658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3914" w:rsidRPr="00423914" w:rsidTr="00104C3D">
        <w:trPr>
          <w:trHeight w:val="317"/>
        </w:trPr>
        <w:tc>
          <w:tcPr>
            <w:tcW w:w="708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265836" w:rsidRDefault="00423914" w:rsidP="002658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3914" w:rsidRPr="00423914" w:rsidTr="00104C3D">
        <w:trPr>
          <w:trHeight w:val="251"/>
        </w:trPr>
        <w:tc>
          <w:tcPr>
            <w:tcW w:w="708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969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1.2</w:t>
            </w:r>
          </w:p>
          <w:p w:rsidR="00423914" w:rsidRPr="00423914" w:rsidRDefault="00423914" w:rsidP="00423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Вручение ценных подарков различным категориям граждан к государственным, профессиональным праздникам и Дням воинской славы России</w:t>
            </w: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МКУ «МФЦ «Юкки»</w:t>
            </w:r>
          </w:p>
        </w:tc>
        <w:tc>
          <w:tcPr>
            <w:tcW w:w="2694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3914" w:rsidRPr="00423914" w:rsidTr="00104C3D">
        <w:trPr>
          <w:trHeight w:val="823"/>
        </w:trPr>
        <w:tc>
          <w:tcPr>
            <w:tcW w:w="708" w:type="dxa"/>
            <w:vMerge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МО «Юкковское сельское поселение»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3914" w:rsidRPr="00423914" w:rsidTr="00104C3D">
        <w:trPr>
          <w:trHeight w:val="501"/>
        </w:trPr>
        <w:tc>
          <w:tcPr>
            <w:tcW w:w="708" w:type="dxa"/>
            <w:vMerge w:val="restart"/>
            <w:tcBorders>
              <w:top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3914" w:rsidRPr="00423914" w:rsidTr="00104C3D">
        <w:trPr>
          <w:trHeight w:val="411"/>
        </w:trPr>
        <w:tc>
          <w:tcPr>
            <w:tcW w:w="708" w:type="dxa"/>
            <w:vMerge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23914" w:rsidRPr="00423914" w:rsidRDefault="00423914" w:rsidP="004239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709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4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391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23914" w:rsidRPr="00423914" w:rsidRDefault="00423914" w:rsidP="0042391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23CF7" w:rsidRDefault="00923CF7" w:rsidP="0026583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923CF7" w:rsidSect="00423914">
      <w:headerReference w:type="default" r:id="rId9"/>
      <w:footerReference w:type="default" r:id="rId10"/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11B" w:rsidRDefault="003E411B" w:rsidP="005B3A25">
      <w:pPr>
        <w:spacing w:after="0" w:line="240" w:lineRule="auto"/>
      </w:pPr>
      <w:r>
        <w:separator/>
      </w:r>
    </w:p>
  </w:endnote>
  <w:endnote w:type="continuationSeparator" w:id="0">
    <w:p w:rsidR="003E411B" w:rsidRDefault="003E411B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FE5" w:rsidRDefault="00467FE5">
    <w:pPr>
      <w:pStyle w:val="ac"/>
      <w:jc w:val="center"/>
    </w:pPr>
  </w:p>
  <w:p w:rsidR="00467FE5" w:rsidRDefault="00467F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11B" w:rsidRDefault="003E411B" w:rsidP="005B3A25">
      <w:pPr>
        <w:spacing w:after="0" w:line="240" w:lineRule="auto"/>
      </w:pPr>
      <w:r>
        <w:separator/>
      </w:r>
    </w:p>
  </w:footnote>
  <w:footnote w:type="continuationSeparator" w:id="0">
    <w:p w:rsidR="003E411B" w:rsidRDefault="003E411B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62847"/>
      <w:docPartObj>
        <w:docPartGallery w:val="Page Numbers (Top of Page)"/>
        <w:docPartUnique/>
      </w:docPartObj>
    </w:sdtPr>
    <w:sdtEndPr/>
    <w:sdtContent>
      <w:p w:rsidR="00467FE5" w:rsidRDefault="00467FE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D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FE5" w:rsidRDefault="00467FE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8998"/>
      <w:docPartObj>
        <w:docPartGallery w:val="Page Numbers (Top of Page)"/>
        <w:docPartUnique/>
      </w:docPartObj>
    </w:sdtPr>
    <w:sdtEndPr/>
    <w:sdtContent>
      <w:p w:rsidR="00467FE5" w:rsidRDefault="00467FE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D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7FE5" w:rsidRDefault="00467F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8E539D6"/>
    <w:multiLevelType w:val="hybridMultilevel"/>
    <w:tmpl w:val="D6FC3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3" w15:restartNumberingAfterBreak="0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5072D6E"/>
    <w:multiLevelType w:val="hybridMultilevel"/>
    <w:tmpl w:val="BEE4C2C8"/>
    <w:lvl w:ilvl="0" w:tplc="6576B5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4"/>
  </w:num>
  <w:num w:numId="15">
    <w:abstractNumId w:val="3"/>
  </w:num>
  <w:num w:numId="16">
    <w:abstractNumId w:val="5"/>
  </w:num>
  <w:num w:numId="17">
    <w:abstractNumId w:val="6"/>
  </w:num>
  <w:num w:numId="18">
    <w:abstractNumId w:val="12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904"/>
    <w:rsid w:val="00013321"/>
    <w:rsid w:val="00015DBC"/>
    <w:rsid w:val="000161E4"/>
    <w:rsid w:val="00017279"/>
    <w:rsid w:val="00021368"/>
    <w:rsid w:val="00023BB5"/>
    <w:rsid w:val="000372BE"/>
    <w:rsid w:val="00043E05"/>
    <w:rsid w:val="000473D5"/>
    <w:rsid w:val="00051CB7"/>
    <w:rsid w:val="00052681"/>
    <w:rsid w:val="00056DE3"/>
    <w:rsid w:val="00063135"/>
    <w:rsid w:val="00070DFF"/>
    <w:rsid w:val="00073FB1"/>
    <w:rsid w:val="00080A2B"/>
    <w:rsid w:val="00083DC5"/>
    <w:rsid w:val="0009083F"/>
    <w:rsid w:val="00093D09"/>
    <w:rsid w:val="00094077"/>
    <w:rsid w:val="000A748F"/>
    <w:rsid w:val="000A7D1B"/>
    <w:rsid w:val="000B0D8E"/>
    <w:rsid w:val="000B3146"/>
    <w:rsid w:val="000B4C01"/>
    <w:rsid w:val="000C7623"/>
    <w:rsid w:val="000D0D63"/>
    <w:rsid w:val="000E2164"/>
    <w:rsid w:val="000E2443"/>
    <w:rsid w:val="000F4109"/>
    <w:rsid w:val="000F5CE4"/>
    <w:rsid w:val="001075A7"/>
    <w:rsid w:val="00110540"/>
    <w:rsid w:val="001150A4"/>
    <w:rsid w:val="00117E7E"/>
    <w:rsid w:val="00124D88"/>
    <w:rsid w:val="00135494"/>
    <w:rsid w:val="00142EA3"/>
    <w:rsid w:val="00153187"/>
    <w:rsid w:val="00162C00"/>
    <w:rsid w:val="00165BC1"/>
    <w:rsid w:val="00190D19"/>
    <w:rsid w:val="0019669F"/>
    <w:rsid w:val="001A46D9"/>
    <w:rsid w:val="001B01C2"/>
    <w:rsid w:val="001B50A8"/>
    <w:rsid w:val="001B7EFF"/>
    <w:rsid w:val="001C1088"/>
    <w:rsid w:val="001C5E90"/>
    <w:rsid w:val="001E7854"/>
    <w:rsid w:val="001F26E6"/>
    <w:rsid w:val="001F3E68"/>
    <w:rsid w:val="001F5DF2"/>
    <w:rsid w:val="0020318B"/>
    <w:rsid w:val="0021232C"/>
    <w:rsid w:val="002138F3"/>
    <w:rsid w:val="0021594E"/>
    <w:rsid w:val="00221F0C"/>
    <w:rsid w:val="0023044A"/>
    <w:rsid w:val="002313EE"/>
    <w:rsid w:val="00252534"/>
    <w:rsid w:val="0025515F"/>
    <w:rsid w:val="00260527"/>
    <w:rsid w:val="00265836"/>
    <w:rsid w:val="00266194"/>
    <w:rsid w:val="002715D5"/>
    <w:rsid w:val="00293ECD"/>
    <w:rsid w:val="002B5D57"/>
    <w:rsid w:val="002D1035"/>
    <w:rsid w:val="002D1F23"/>
    <w:rsid w:val="00300ECE"/>
    <w:rsid w:val="00304364"/>
    <w:rsid w:val="0030625B"/>
    <w:rsid w:val="00306E6D"/>
    <w:rsid w:val="003348A0"/>
    <w:rsid w:val="00336F84"/>
    <w:rsid w:val="003377B7"/>
    <w:rsid w:val="0034643E"/>
    <w:rsid w:val="003507FE"/>
    <w:rsid w:val="003537F6"/>
    <w:rsid w:val="003679A3"/>
    <w:rsid w:val="00380169"/>
    <w:rsid w:val="00387BF8"/>
    <w:rsid w:val="00390107"/>
    <w:rsid w:val="00393593"/>
    <w:rsid w:val="003A0225"/>
    <w:rsid w:val="003A473F"/>
    <w:rsid w:val="003A6787"/>
    <w:rsid w:val="003B0A2F"/>
    <w:rsid w:val="003B2B7D"/>
    <w:rsid w:val="003B5651"/>
    <w:rsid w:val="003D23AB"/>
    <w:rsid w:val="003E411B"/>
    <w:rsid w:val="003E46C3"/>
    <w:rsid w:val="003F76DD"/>
    <w:rsid w:val="00415694"/>
    <w:rsid w:val="00422C02"/>
    <w:rsid w:val="00423914"/>
    <w:rsid w:val="004474F7"/>
    <w:rsid w:val="004516C3"/>
    <w:rsid w:val="00455071"/>
    <w:rsid w:val="00456AFA"/>
    <w:rsid w:val="00467FE5"/>
    <w:rsid w:val="00470DD9"/>
    <w:rsid w:val="004758F7"/>
    <w:rsid w:val="00475B38"/>
    <w:rsid w:val="00480395"/>
    <w:rsid w:val="00491451"/>
    <w:rsid w:val="00491FB1"/>
    <w:rsid w:val="00496B3C"/>
    <w:rsid w:val="004A0A26"/>
    <w:rsid w:val="004B094B"/>
    <w:rsid w:val="004B6B8F"/>
    <w:rsid w:val="004C569D"/>
    <w:rsid w:val="004C6722"/>
    <w:rsid w:val="004D5EFE"/>
    <w:rsid w:val="004D673D"/>
    <w:rsid w:val="004E3029"/>
    <w:rsid w:val="004E3DEB"/>
    <w:rsid w:val="004E4C95"/>
    <w:rsid w:val="004E52EB"/>
    <w:rsid w:val="004F28A9"/>
    <w:rsid w:val="00502C36"/>
    <w:rsid w:val="00507FE9"/>
    <w:rsid w:val="00525D59"/>
    <w:rsid w:val="005265C9"/>
    <w:rsid w:val="00546F16"/>
    <w:rsid w:val="00547FF6"/>
    <w:rsid w:val="00556EB0"/>
    <w:rsid w:val="00560CB9"/>
    <w:rsid w:val="00566503"/>
    <w:rsid w:val="00566F1A"/>
    <w:rsid w:val="00567F75"/>
    <w:rsid w:val="00585FF2"/>
    <w:rsid w:val="00586353"/>
    <w:rsid w:val="005A004C"/>
    <w:rsid w:val="005A00E3"/>
    <w:rsid w:val="005B1DAC"/>
    <w:rsid w:val="005B3A25"/>
    <w:rsid w:val="005B4B10"/>
    <w:rsid w:val="005B7E20"/>
    <w:rsid w:val="005D0BA4"/>
    <w:rsid w:val="005D0BE4"/>
    <w:rsid w:val="005D50AE"/>
    <w:rsid w:val="005E1963"/>
    <w:rsid w:val="005E70F0"/>
    <w:rsid w:val="005F11F2"/>
    <w:rsid w:val="005F5BB3"/>
    <w:rsid w:val="005F61B5"/>
    <w:rsid w:val="005F62C0"/>
    <w:rsid w:val="005F68CB"/>
    <w:rsid w:val="00603F6B"/>
    <w:rsid w:val="00617A99"/>
    <w:rsid w:val="00631BAE"/>
    <w:rsid w:val="00634878"/>
    <w:rsid w:val="0063706D"/>
    <w:rsid w:val="006375C0"/>
    <w:rsid w:val="00637845"/>
    <w:rsid w:val="00642F1F"/>
    <w:rsid w:val="00647197"/>
    <w:rsid w:val="0065097C"/>
    <w:rsid w:val="00650D1A"/>
    <w:rsid w:val="006555A5"/>
    <w:rsid w:val="00657CD6"/>
    <w:rsid w:val="0066018F"/>
    <w:rsid w:val="00667716"/>
    <w:rsid w:val="00670EA4"/>
    <w:rsid w:val="0067128C"/>
    <w:rsid w:val="00673C44"/>
    <w:rsid w:val="0067704C"/>
    <w:rsid w:val="006A0A26"/>
    <w:rsid w:val="006A1AF7"/>
    <w:rsid w:val="006E3BCF"/>
    <w:rsid w:val="006E5C67"/>
    <w:rsid w:val="006E7490"/>
    <w:rsid w:val="006F1491"/>
    <w:rsid w:val="006F7DC5"/>
    <w:rsid w:val="00704DAE"/>
    <w:rsid w:val="00716DE7"/>
    <w:rsid w:val="0073344C"/>
    <w:rsid w:val="0073356E"/>
    <w:rsid w:val="0074471E"/>
    <w:rsid w:val="00753A23"/>
    <w:rsid w:val="00757D6C"/>
    <w:rsid w:val="00760CC0"/>
    <w:rsid w:val="00771F7C"/>
    <w:rsid w:val="00772C00"/>
    <w:rsid w:val="0077600F"/>
    <w:rsid w:val="007768D9"/>
    <w:rsid w:val="00777743"/>
    <w:rsid w:val="0079183F"/>
    <w:rsid w:val="00795BB6"/>
    <w:rsid w:val="007B6467"/>
    <w:rsid w:val="007C3EEF"/>
    <w:rsid w:val="007D1094"/>
    <w:rsid w:val="007D4CA2"/>
    <w:rsid w:val="007D73D0"/>
    <w:rsid w:val="007E2880"/>
    <w:rsid w:val="007E5203"/>
    <w:rsid w:val="00807913"/>
    <w:rsid w:val="008117ED"/>
    <w:rsid w:val="008135A5"/>
    <w:rsid w:val="00820D69"/>
    <w:rsid w:val="0082114C"/>
    <w:rsid w:val="00822C3C"/>
    <w:rsid w:val="0082479E"/>
    <w:rsid w:val="00834976"/>
    <w:rsid w:val="00837B71"/>
    <w:rsid w:val="0084137A"/>
    <w:rsid w:val="00847465"/>
    <w:rsid w:val="00847AAD"/>
    <w:rsid w:val="00852FA2"/>
    <w:rsid w:val="00856FFE"/>
    <w:rsid w:val="008635BD"/>
    <w:rsid w:val="00867F2E"/>
    <w:rsid w:val="00877D82"/>
    <w:rsid w:val="00881424"/>
    <w:rsid w:val="008A7373"/>
    <w:rsid w:val="008C0216"/>
    <w:rsid w:val="008C40F7"/>
    <w:rsid w:val="008D3670"/>
    <w:rsid w:val="008D727D"/>
    <w:rsid w:val="008E3403"/>
    <w:rsid w:val="008E3E93"/>
    <w:rsid w:val="008E4010"/>
    <w:rsid w:val="008E7C6F"/>
    <w:rsid w:val="008F17D9"/>
    <w:rsid w:val="008F6549"/>
    <w:rsid w:val="008F6F95"/>
    <w:rsid w:val="00905DF1"/>
    <w:rsid w:val="00910925"/>
    <w:rsid w:val="0091131E"/>
    <w:rsid w:val="00914B06"/>
    <w:rsid w:val="00923CF7"/>
    <w:rsid w:val="00926C1E"/>
    <w:rsid w:val="00927DF2"/>
    <w:rsid w:val="00931842"/>
    <w:rsid w:val="00935D29"/>
    <w:rsid w:val="00960B42"/>
    <w:rsid w:val="009830C7"/>
    <w:rsid w:val="009830EE"/>
    <w:rsid w:val="00992579"/>
    <w:rsid w:val="0099386E"/>
    <w:rsid w:val="009944F1"/>
    <w:rsid w:val="00994F65"/>
    <w:rsid w:val="009A3735"/>
    <w:rsid w:val="009A657E"/>
    <w:rsid w:val="009C0CE6"/>
    <w:rsid w:val="009C37FD"/>
    <w:rsid w:val="009C46CD"/>
    <w:rsid w:val="009D19DD"/>
    <w:rsid w:val="009E383C"/>
    <w:rsid w:val="009E60F8"/>
    <w:rsid w:val="00A04F86"/>
    <w:rsid w:val="00A11726"/>
    <w:rsid w:val="00A139DE"/>
    <w:rsid w:val="00A17061"/>
    <w:rsid w:val="00A27C34"/>
    <w:rsid w:val="00A333D9"/>
    <w:rsid w:val="00A33FEA"/>
    <w:rsid w:val="00A53743"/>
    <w:rsid w:val="00A557CA"/>
    <w:rsid w:val="00A6088A"/>
    <w:rsid w:val="00A76B57"/>
    <w:rsid w:val="00A83BAC"/>
    <w:rsid w:val="00A855A0"/>
    <w:rsid w:val="00A9302D"/>
    <w:rsid w:val="00A93BA9"/>
    <w:rsid w:val="00A96289"/>
    <w:rsid w:val="00AA7554"/>
    <w:rsid w:val="00AC0079"/>
    <w:rsid w:val="00AC0AE8"/>
    <w:rsid w:val="00AC281B"/>
    <w:rsid w:val="00AC598A"/>
    <w:rsid w:val="00AD732C"/>
    <w:rsid w:val="00AE242F"/>
    <w:rsid w:val="00AE4AEB"/>
    <w:rsid w:val="00AF4CE9"/>
    <w:rsid w:val="00B0320E"/>
    <w:rsid w:val="00B0335F"/>
    <w:rsid w:val="00B03B51"/>
    <w:rsid w:val="00B22FB6"/>
    <w:rsid w:val="00B3292D"/>
    <w:rsid w:val="00B40B97"/>
    <w:rsid w:val="00B52184"/>
    <w:rsid w:val="00B537B5"/>
    <w:rsid w:val="00B55D44"/>
    <w:rsid w:val="00B55EB2"/>
    <w:rsid w:val="00B63C6A"/>
    <w:rsid w:val="00B74253"/>
    <w:rsid w:val="00B74804"/>
    <w:rsid w:val="00B80CC6"/>
    <w:rsid w:val="00B859CD"/>
    <w:rsid w:val="00B87AA0"/>
    <w:rsid w:val="00B9772C"/>
    <w:rsid w:val="00BA735A"/>
    <w:rsid w:val="00BB4E89"/>
    <w:rsid w:val="00BF0A36"/>
    <w:rsid w:val="00BF4186"/>
    <w:rsid w:val="00C011DF"/>
    <w:rsid w:val="00C06417"/>
    <w:rsid w:val="00C15626"/>
    <w:rsid w:val="00C15AF2"/>
    <w:rsid w:val="00C353E3"/>
    <w:rsid w:val="00C43A1A"/>
    <w:rsid w:val="00C51FE9"/>
    <w:rsid w:val="00C545BE"/>
    <w:rsid w:val="00C578C0"/>
    <w:rsid w:val="00C57CAA"/>
    <w:rsid w:val="00C62AD6"/>
    <w:rsid w:val="00C62E4C"/>
    <w:rsid w:val="00C6646B"/>
    <w:rsid w:val="00C710BD"/>
    <w:rsid w:val="00C86F66"/>
    <w:rsid w:val="00C92F46"/>
    <w:rsid w:val="00CA0878"/>
    <w:rsid w:val="00CA0F5D"/>
    <w:rsid w:val="00CB2856"/>
    <w:rsid w:val="00CC0EF0"/>
    <w:rsid w:val="00CC3076"/>
    <w:rsid w:val="00CD787B"/>
    <w:rsid w:val="00CE4ABB"/>
    <w:rsid w:val="00CE56FA"/>
    <w:rsid w:val="00CE65C5"/>
    <w:rsid w:val="00CE68D1"/>
    <w:rsid w:val="00CF1EA3"/>
    <w:rsid w:val="00CF3B73"/>
    <w:rsid w:val="00D0383C"/>
    <w:rsid w:val="00D04999"/>
    <w:rsid w:val="00D10144"/>
    <w:rsid w:val="00D16B30"/>
    <w:rsid w:val="00D243F9"/>
    <w:rsid w:val="00D3151D"/>
    <w:rsid w:val="00D37D44"/>
    <w:rsid w:val="00D4572A"/>
    <w:rsid w:val="00D522B4"/>
    <w:rsid w:val="00D7000E"/>
    <w:rsid w:val="00D75D93"/>
    <w:rsid w:val="00D90B47"/>
    <w:rsid w:val="00DA027C"/>
    <w:rsid w:val="00DA73E4"/>
    <w:rsid w:val="00DA7A0C"/>
    <w:rsid w:val="00DB1278"/>
    <w:rsid w:val="00DB3223"/>
    <w:rsid w:val="00DB5228"/>
    <w:rsid w:val="00DC3C91"/>
    <w:rsid w:val="00DC4C0D"/>
    <w:rsid w:val="00DD374A"/>
    <w:rsid w:val="00DD434C"/>
    <w:rsid w:val="00DF7DFF"/>
    <w:rsid w:val="00E00E60"/>
    <w:rsid w:val="00E02E2F"/>
    <w:rsid w:val="00E25C66"/>
    <w:rsid w:val="00E2604B"/>
    <w:rsid w:val="00E26D3F"/>
    <w:rsid w:val="00E2792C"/>
    <w:rsid w:val="00E31188"/>
    <w:rsid w:val="00E32B0E"/>
    <w:rsid w:val="00E35833"/>
    <w:rsid w:val="00E35D49"/>
    <w:rsid w:val="00E45BFE"/>
    <w:rsid w:val="00E714C2"/>
    <w:rsid w:val="00E8000B"/>
    <w:rsid w:val="00E96D95"/>
    <w:rsid w:val="00EA5F68"/>
    <w:rsid w:val="00EB14B3"/>
    <w:rsid w:val="00EC37B4"/>
    <w:rsid w:val="00EE16BC"/>
    <w:rsid w:val="00EF4139"/>
    <w:rsid w:val="00EF5EBC"/>
    <w:rsid w:val="00EF67EF"/>
    <w:rsid w:val="00F04041"/>
    <w:rsid w:val="00F204C0"/>
    <w:rsid w:val="00F31EBA"/>
    <w:rsid w:val="00F33C6B"/>
    <w:rsid w:val="00F425EC"/>
    <w:rsid w:val="00F469AA"/>
    <w:rsid w:val="00F51089"/>
    <w:rsid w:val="00F75809"/>
    <w:rsid w:val="00F82989"/>
    <w:rsid w:val="00F82EA8"/>
    <w:rsid w:val="00F87DF8"/>
    <w:rsid w:val="00F913C3"/>
    <w:rsid w:val="00FB4FB7"/>
    <w:rsid w:val="00FC63B2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7BDD3C"/>
  <w15:docId w15:val="{3F0F9EFD-DDC0-469D-882A-D1FA266A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A855A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56599-380A-48D8-B659-84590234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Татьяна Е. Корнилова</cp:lastModifiedBy>
  <cp:revision>16</cp:revision>
  <cp:lastPrinted>2021-10-22T11:19:00Z</cp:lastPrinted>
  <dcterms:created xsi:type="dcterms:W3CDTF">2020-05-28T08:21:00Z</dcterms:created>
  <dcterms:modified xsi:type="dcterms:W3CDTF">2021-10-22T13:47:00Z</dcterms:modified>
</cp:coreProperties>
</file>